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20" w:rsidRPr="00B06C4F" w:rsidRDefault="00BB2E20" w:rsidP="00572E7F">
      <w:pPr>
        <w:pStyle w:val="20"/>
        <w:shd w:val="clear" w:color="auto" w:fill="auto"/>
        <w:spacing w:after="300" w:line="322" w:lineRule="exact"/>
        <w:ind w:left="20" w:firstLine="0"/>
        <w:jc w:val="center"/>
        <w:rPr>
          <w:rFonts w:ascii="Times New Roman" w:hAnsi="Times New Roman" w:cs="Times New Roman"/>
          <w:lang w:val="uk-UA"/>
        </w:rPr>
      </w:pPr>
      <w:r w:rsidRPr="00B06C4F">
        <w:rPr>
          <w:rFonts w:ascii="Times New Roman" w:hAnsi="Times New Roman" w:cs="Times New Roman"/>
          <w:sz w:val="28"/>
          <w:szCs w:val="28"/>
        </w:rPr>
        <w:t xml:space="preserve">Список та </w:t>
      </w:r>
      <w:proofErr w:type="spellStart"/>
      <w:r w:rsidRPr="00B06C4F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06C4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виплати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грошової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винагороди</w:t>
      </w:r>
      <w:proofErr w:type="spellEnd"/>
      <w:r w:rsidR="00CC69FF" w:rsidRPr="00B06C4F">
        <w:rPr>
          <w:rFonts w:ascii="Times New Roman" w:hAnsi="Times New Roman" w:cs="Times New Roman"/>
        </w:rPr>
        <w:t xml:space="preserve">  </w:t>
      </w:r>
      <w:proofErr w:type="spellStart"/>
      <w:r w:rsidR="00CC69FF" w:rsidRPr="00B06C4F">
        <w:rPr>
          <w:rFonts w:ascii="Times New Roman" w:hAnsi="Times New Roman" w:cs="Times New Roman"/>
        </w:rPr>
        <w:t>провідним</w:t>
      </w:r>
      <w:proofErr w:type="spellEnd"/>
      <w:r w:rsidR="00CC69FF" w:rsidRPr="00B06C4F">
        <w:rPr>
          <w:rFonts w:ascii="Times New Roman" w:hAnsi="Times New Roman" w:cs="Times New Roman"/>
        </w:rPr>
        <w:t xml:space="preserve"> спортсменам  </w:t>
      </w:r>
      <w:proofErr w:type="spellStart"/>
      <w:r w:rsidR="00CC69FF" w:rsidRPr="00B06C4F">
        <w:rPr>
          <w:rFonts w:ascii="Times New Roman" w:hAnsi="Times New Roman" w:cs="Times New Roman"/>
        </w:rPr>
        <w:t>Дрогобицької</w:t>
      </w:r>
      <w:proofErr w:type="spellEnd"/>
      <w:r w:rsidR="00B06C4F">
        <w:rPr>
          <w:rFonts w:ascii="Times New Roman" w:hAnsi="Times New Roman" w:cs="Times New Roman"/>
        </w:rPr>
        <w:t xml:space="preserve"> </w:t>
      </w:r>
      <w:proofErr w:type="spellStart"/>
      <w:r w:rsidR="00B06C4F">
        <w:rPr>
          <w:rFonts w:ascii="Times New Roman" w:hAnsi="Times New Roman" w:cs="Times New Roman"/>
        </w:rPr>
        <w:t>міської</w:t>
      </w:r>
      <w:proofErr w:type="spellEnd"/>
      <w:r w:rsidR="00B06C4F">
        <w:rPr>
          <w:rFonts w:ascii="Times New Roman" w:hAnsi="Times New Roman" w:cs="Times New Roman"/>
        </w:rPr>
        <w:t xml:space="preserve"> </w:t>
      </w:r>
      <w:proofErr w:type="spellStart"/>
      <w:r w:rsidR="00B06C4F">
        <w:rPr>
          <w:rFonts w:ascii="Times New Roman" w:hAnsi="Times New Roman" w:cs="Times New Roman"/>
        </w:rPr>
        <w:t>територіальної</w:t>
      </w:r>
      <w:proofErr w:type="spellEnd"/>
      <w:r w:rsidR="00B06C4F">
        <w:rPr>
          <w:rFonts w:ascii="Times New Roman" w:hAnsi="Times New Roman" w:cs="Times New Roman"/>
        </w:rPr>
        <w:t xml:space="preserve"> </w:t>
      </w:r>
      <w:proofErr w:type="spellStart"/>
      <w:r w:rsidR="00B06C4F">
        <w:rPr>
          <w:rFonts w:ascii="Times New Roman" w:hAnsi="Times New Roman" w:cs="Times New Roman"/>
        </w:rPr>
        <w:t>громади</w:t>
      </w:r>
      <w:proofErr w:type="spellEnd"/>
      <w:r w:rsidR="00572E7F" w:rsidRPr="00B06C4F">
        <w:rPr>
          <w:rFonts w:ascii="Times New Roman" w:hAnsi="Times New Roman" w:cs="Times New Roman"/>
          <w:lang w:val="uk-UA"/>
        </w:rPr>
        <w:t xml:space="preserve"> </w:t>
      </w:r>
      <w:r w:rsidR="00CC69FF" w:rsidRPr="00B06C4F">
        <w:rPr>
          <w:rFonts w:ascii="Times New Roman" w:hAnsi="Times New Roman" w:cs="Times New Roman"/>
        </w:rPr>
        <w:t xml:space="preserve">та </w:t>
      </w:r>
      <w:proofErr w:type="spellStart"/>
      <w:r w:rsidR="00CC69FF" w:rsidRPr="00B06C4F">
        <w:rPr>
          <w:rFonts w:ascii="Times New Roman" w:hAnsi="Times New Roman" w:cs="Times New Roman"/>
        </w:rPr>
        <w:t>їх</w:t>
      </w:r>
      <w:proofErr w:type="spellEnd"/>
      <w:r w:rsidR="00CC69FF" w:rsidRPr="00B06C4F">
        <w:rPr>
          <w:rFonts w:ascii="Times New Roman" w:hAnsi="Times New Roman" w:cs="Times New Roman"/>
        </w:rPr>
        <w:t xml:space="preserve"> тренерам за </w:t>
      </w:r>
      <w:proofErr w:type="spellStart"/>
      <w:r w:rsidR="00CC69FF" w:rsidRPr="00B06C4F">
        <w:rPr>
          <w:rFonts w:ascii="Times New Roman" w:hAnsi="Times New Roman" w:cs="Times New Roman"/>
        </w:rPr>
        <w:t>високі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спортивні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досягнення</w:t>
      </w:r>
      <w:proofErr w:type="spellEnd"/>
      <w:r w:rsidR="00CC69FF" w:rsidRPr="00B06C4F">
        <w:rPr>
          <w:rFonts w:ascii="Times New Roman" w:hAnsi="Times New Roman" w:cs="Times New Roman"/>
        </w:rPr>
        <w:t xml:space="preserve"> та </w:t>
      </w:r>
      <w:proofErr w:type="spellStart"/>
      <w:r w:rsidR="00CC69FF" w:rsidRPr="00B06C4F">
        <w:rPr>
          <w:rFonts w:ascii="Times New Roman" w:hAnsi="Times New Roman" w:cs="Times New Roman"/>
        </w:rPr>
        <w:t>підготовку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спортсменів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високого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proofErr w:type="spellStart"/>
      <w:r w:rsidR="00CC69FF" w:rsidRPr="00B06C4F">
        <w:rPr>
          <w:rFonts w:ascii="Times New Roman" w:hAnsi="Times New Roman" w:cs="Times New Roman"/>
        </w:rPr>
        <w:t>рівня</w:t>
      </w:r>
      <w:proofErr w:type="spellEnd"/>
      <w:r w:rsidR="00CC69FF" w:rsidRPr="00B06C4F">
        <w:rPr>
          <w:rFonts w:ascii="Times New Roman" w:hAnsi="Times New Roman" w:cs="Times New Roman"/>
        </w:rPr>
        <w:t xml:space="preserve"> </w:t>
      </w:r>
      <w:r w:rsidR="00572E7F" w:rsidRPr="00B06C4F">
        <w:rPr>
          <w:rFonts w:ascii="Times New Roman" w:hAnsi="Times New Roman" w:cs="Times New Roman"/>
          <w:lang w:val="uk-UA"/>
        </w:rPr>
        <w:t xml:space="preserve"> </w:t>
      </w:r>
      <w:r w:rsidR="007B1169" w:rsidRPr="00B06C4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55676" w:rsidRPr="00B06C4F">
        <w:rPr>
          <w:rFonts w:ascii="Times New Roman" w:hAnsi="Times New Roman" w:cs="Times New Roman"/>
          <w:sz w:val="28"/>
          <w:szCs w:val="28"/>
        </w:rPr>
        <w:t xml:space="preserve"> 202</w:t>
      </w:r>
      <w:r w:rsidR="00564E8E" w:rsidRPr="00B06C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0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C4F">
        <w:rPr>
          <w:rFonts w:ascii="Times New Roman" w:hAnsi="Times New Roman" w:cs="Times New Roman"/>
          <w:sz w:val="28"/>
          <w:szCs w:val="28"/>
        </w:rPr>
        <w:t>р</w:t>
      </w:r>
      <w:r w:rsidR="007B1169" w:rsidRPr="00B06C4F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Pr="00B0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E8E" w:rsidRPr="003447E7" w:rsidRDefault="00564E8E" w:rsidP="00564E8E">
      <w:pPr>
        <w:pStyle w:val="20"/>
        <w:shd w:val="clear" w:color="auto" w:fill="auto"/>
        <w:spacing w:after="300" w:line="322" w:lineRule="exact"/>
        <w:ind w:firstLine="0"/>
        <w:rPr>
          <w:rStyle w:val="2"/>
          <w:color w:val="000000"/>
          <w:sz w:val="28"/>
          <w:szCs w:val="28"/>
          <w:lang w:eastAsia="uk-UA"/>
        </w:rPr>
      </w:pPr>
    </w:p>
    <w:p w:rsidR="00564E8E" w:rsidRPr="00564E8E" w:rsidRDefault="00564E8E" w:rsidP="00AB2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4B" w:rsidRPr="0080594B" w:rsidRDefault="0080594B" w:rsidP="00AB2A5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4850" w:type="dxa"/>
        <w:tblLook w:val="04A0"/>
      </w:tblPr>
      <w:tblGrid>
        <w:gridCol w:w="560"/>
        <w:gridCol w:w="4793"/>
        <w:gridCol w:w="2693"/>
        <w:gridCol w:w="3544"/>
        <w:gridCol w:w="1276"/>
        <w:gridCol w:w="1984"/>
      </w:tblGrid>
      <w:tr w:rsidR="00362156" w:rsidTr="00292454">
        <w:tc>
          <w:tcPr>
            <w:tcW w:w="560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793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, р-н</w:t>
            </w:r>
          </w:p>
        </w:tc>
        <w:tc>
          <w:tcPr>
            <w:tcW w:w="2693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3544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г змагань</w:t>
            </w:r>
          </w:p>
        </w:tc>
        <w:tc>
          <w:tcPr>
            <w:tcW w:w="1276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</w:t>
            </w:r>
          </w:p>
        </w:tc>
        <w:tc>
          <w:tcPr>
            <w:tcW w:w="1984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коштів</w:t>
            </w:r>
          </w:p>
        </w:tc>
      </w:tr>
      <w:tr w:rsidR="00525C42" w:rsidTr="00292454">
        <w:tc>
          <w:tcPr>
            <w:tcW w:w="560" w:type="dxa"/>
          </w:tcPr>
          <w:p w:rsidR="00525C42" w:rsidRDefault="00525C42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608B" w:rsidRPr="00BB2E20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793" w:type="dxa"/>
          </w:tcPr>
          <w:p w:rsidR="00525C42" w:rsidRPr="00154D6B" w:rsidRDefault="00154D6B" w:rsidP="002E2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Хоме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лександра Ігорівна, 2003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525C42" w:rsidRDefault="000B658D" w:rsidP="00564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льна боротьба</w:t>
            </w:r>
          </w:p>
          <w:p w:rsidR="000B658D" w:rsidRPr="00D10DB8" w:rsidRDefault="00CC69FF" w:rsidP="00CC6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</w:t>
            </w:r>
            <w:r w:rsidR="000B6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мпійс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й вид спорту)</w:t>
            </w:r>
          </w:p>
        </w:tc>
        <w:tc>
          <w:tcPr>
            <w:tcW w:w="3544" w:type="dxa"/>
          </w:tcPr>
          <w:p w:rsidR="00525C42" w:rsidRPr="000B658D" w:rsidRDefault="00067259" w:rsidP="00CC6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мпіонат світу серед жінок, серед дорослих (Норвегія)</w:t>
            </w:r>
          </w:p>
        </w:tc>
        <w:tc>
          <w:tcPr>
            <w:tcW w:w="1276" w:type="dxa"/>
          </w:tcPr>
          <w:p w:rsidR="00525C42" w:rsidRPr="00290159" w:rsidRDefault="00CC69FF" w:rsidP="00525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984" w:type="dxa"/>
          </w:tcPr>
          <w:p w:rsidR="00525C42" w:rsidRPr="00290159" w:rsidRDefault="00BF6C8E" w:rsidP="00F1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0054F" w:rsidTr="00292454">
        <w:tc>
          <w:tcPr>
            <w:tcW w:w="560" w:type="dxa"/>
          </w:tcPr>
          <w:p w:rsidR="0070054F" w:rsidRDefault="0070054F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54F" w:rsidRPr="00BB2E20" w:rsidRDefault="0070054F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793" w:type="dxa"/>
          </w:tcPr>
          <w:p w:rsidR="0070054F" w:rsidRPr="0070054F" w:rsidRDefault="00CC69FF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Володимирович, 197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0054F" w:rsidRDefault="00CC69FF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ашки </w:t>
            </w:r>
          </w:p>
          <w:p w:rsidR="00CC69FF" w:rsidRPr="00D10DB8" w:rsidRDefault="00CC69FF" w:rsidP="00CC6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лімпій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70054F" w:rsidRPr="00CC69FF" w:rsidRDefault="00CC69FF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емпіонат Світу з шашок-100 серед спортсменів з порушенням зору </w:t>
            </w:r>
          </w:p>
        </w:tc>
        <w:tc>
          <w:tcPr>
            <w:tcW w:w="1276" w:type="dxa"/>
          </w:tcPr>
          <w:p w:rsidR="0070054F" w:rsidRPr="00290159" w:rsidRDefault="00CC69FF" w:rsidP="00EC7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ісце </w:t>
            </w:r>
          </w:p>
        </w:tc>
        <w:tc>
          <w:tcPr>
            <w:tcW w:w="1984" w:type="dxa"/>
          </w:tcPr>
          <w:p w:rsidR="0070054F" w:rsidRPr="00290159" w:rsidRDefault="00BF6C8E" w:rsidP="0038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A56EC" w:rsidTr="00292454">
        <w:tc>
          <w:tcPr>
            <w:tcW w:w="560" w:type="dxa"/>
          </w:tcPr>
          <w:p w:rsidR="002A56EC" w:rsidRDefault="002A56EC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608B" w:rsidRPr="00BB2E20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793" w:type="dxa"/>
          </w:tcPr>
          <w:p w:rsidR="002A56EC" w:rsidRPr="00A62661" w:rsidRDefault="00AE44C9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ирка Андрій Богданович, 19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AE44C9" w:rsidRDefault="00AE44C9" w:rsidP="00AE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льна боротьба</w:t>
            </w:r>
          </w:p>
          <w:p w:rsidR="00055407" w:rsidRPr="00A22E3D" w:rsidRDefault="00AE44C9" w:rsidP="00AE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лімпійський вид спорту)</w:t>
            </w:r>
          </w:p>
        </w:tc>
        <w:tc>
          <w:tcPr>
            <w:tcW w:w="3544" w:type="dxa"/>
          </w:tcPr>
          <w:p w:rsidR="002A56EC" w:rsidRPr="00EA1F01" w:rsidRDefault="00AE44C9" w:rsidP="000554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мен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І.</w:t>
            </w:r>
            <w:r w:rsidR="0006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6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 місце, Чемпіонат світу серед жінок, серед дорослих (Норвегія)</w:t>
            </w:r>
          </w:p>
        </w:tc>
        <w:tc>
          <w:tcPr>
            <w:tcW w:w="1276" w:type="dxa"/>
          </w:tcPr>
          <w:p w:rsidR="002A56EC" w:rsidRPr="00290159" w:rsidRDefault="002A56EC" w:rsidP="0038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44C9" w:rsidRDefault="00AE44C9" w:rsidP="0038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% від </w:t>
            </w:r>
          </w:p>
          <w:p w:rsidR="002A56EC" w:rsidRPr="00290159" w:rsidRDefault="00AE44C9" w:rsidP="0038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000 грн.</w:t>
            </w:r>
          </w:p>
        </w:tc>
      </w:tr>
      <w:tr w:rsidR="00055407" w:rsidTr="00292454">
        <w:tc>
          <w:tcPr>
            <w:tcW w:w="560" w:type="dxa"/>
          </w:tcPr>
          <w:p w:rsidR="00055407" w:rsidRDefault="00055407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55407" w:rsidRPr="00BB2E20" w:rsidRDefault="00055407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793" w:type="dxa"/>
          </w:tcPr>
          <w:p w:rsidR="00055407" w:rsidRPr="00767BBF" w:rsidRDefault="00055407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55407" w:rsidRPr="00A22E3D" w:rsidRDefault="00055407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55407" w:rsidRPr="00EA1F01" w:rsidRDefault="00055407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55407" w:rsidRPr="00290159" w:rsidRDefault="00055407" w:rsidP="0005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55407" w:rsidRPr="00290159" w:rsidRDefault="00055407" w:rsidP="00EC7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D6D" w:rsidTr="00292454">
        <w:tc>
          <w:tcPr>
            <w:tcW w:w="560" w:type="dxa"/>
          </w:tcPr>
          <w:p w:rsidR="00783D6D" w:rsidRDefault="00783D6D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608B" w:rsidRPr="00BB2E20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793" w:type="dxa"/>
          </w:tcPr>
          <w:p w:rsidR="00783D6D" w:rsidRPr="00767BBF" w:rsidRDefault="00783D6D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83D6D" w:rsidRPr="00CE0010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D6D" w:rsidTr="00292454">
        <w:tc>
          <w:tcPr>
            <w:tcW w:w="560" w:type="dxa"/>
          </w:tcPr>
          <w:p w:rsidR="00783D6D" w:rsidRDefault="00783D6D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608B" w:rsidRPr="00BB2E20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793" w:type="dxa"/>
          </w:tcPr>
          <w:p w:rsidR="00783D6D" w:rsidRPr="00767BBF" w:rsidRDefault="00783D6D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83D6D" w:rsidRPr="00CE0010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D6D" w:rsidTr="00AE44C9">
        <w:trPr>
          <w:trHeight w:val="385"/>
        </w:trPr>
        <w:tc>
          <w:tcPr>
            <w:tcW w:w="560" w:type="dxa"/>
          </w:tcPr>
          <w:p w:rsidR="00783D6D" w:rsidRDefault="00783D6D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608B" w:rsidRPr="00BB2E20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793" w:type="dxa"/>
          </w:tcPr>
          <w:p w:rsidR="00783D6D" w:rsidRPr="00767BBF" w:rsidRDefault="00783D6D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83D6D" w:rsidRPr="00CE0010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3D6D" w:rsidTr="00292454">
        <w:tc>
          <w:tcPr>
            <w:tcW w:w="560" w:type="dxa"/>
          </w:tcPr>
          <w:p w:rsidR="00B3608B" w:rsidRPr="00B3608B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3D6D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  <w:p w:rsidR="00B3608B" w:rsidRPr="00BB2E20" w:rsidRDefault="00B3608B" w:rsidP="00B360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93" w:type="dxa"/>
          </w:tcPr>
          <w:p w:rsidR="00783D6D" w:rsidRPr="00767BBF" w:rsidRDefault="00783D6D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83D6D" w:rsidRPr="00CE0010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83D6D" w:rsidRPr="0015078B" w:rsidRDefault="00783D6D" w:rsidP="00E21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21C78" w:rsidRPr="003F50EA" w:rsidRDefault="00D21C78" w:rsidP="00D21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256C" w:rsidRDefault="0045256C" w:rsidP="0045256C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8AC" w:rsidRDefault="003B18AC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 </w:t>
      </w:r>
    </w:p>
    <w:p w:rsidR="003B18AC" w:rsidRDefault="003B18AC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8AC" w:rsidRDefault="003B18AC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E94" w:rsidRPr="00793667" w:rsidRDefault="0045256C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фізичної культури та спорту                                                         </w:t>
      </w:r>
      <w:r w:rsidR="007936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2F2" w:rsidRPr="003B18AC" w:rsidRDefault="002F50A5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8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2F2" w:rsidRPr="00093897" w:rsidRDefault="009F12F2" w:rsidP="00A91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72D7" w:rsidRPr="00093897" w:rsidRDefault="00D072D7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072D7" w:rsidRPr="00093897" w:rsidSect="00AB2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0" w:rsidRDefault="00F624D0" w:rsidP="00C3716D">
      <w:pPr>
        <w:spacing w:after="0" w:line="240" w:lineRule="auto"/>
      </w:pPr>
      <w:r>
        <w:separator/>
      </w:r>
    </w:p>
  </w:endnote>
  <w:endnote w:type="continuationSeparator" w:id="0">
    <w:p w:rsidR="00F624D0" w:rsidRDefault="00F624D0" w:rsidP="00C3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0" w:rsidRDefault="00F624D0" w:rsidP="00C3716D">
      <w:pPr>
        <w:spacing w:after="0" w:line="240" w:lineRule="auto"/>
      </w:pPr>
      <w:r>
        <w:separator/>
      </w:r>
    </w:p>
  </w:footnote>
  <w:footnote w:type="continuationSeparator" w:id="0">
    <w:p w:rsidR="00F624D0" w:rsidRDefault="00F624D0" w:rsidP="00C3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E20"/>
    <w:rsid w:val="00007D62"/>
    <w:rsid w:val="0001070D"/>
    <w:rsid w:val="00011FB7"/>
    <w:rsid w:val="00016DAB"/>
    <w:rsid w:val="00017C66"/>
    <w:rsid w:val="000248C5"/>
    <w:rsid w:val="00043738"/>
    <w:rsid w:val="00055407"/>
    <w:rsid w:val="00067259"/>
    <w:rsid w:val="0006764B"/>
    <w:rsid w:val="0007528B"/>
    <w:rsid w:val="0009293A"/>
    <w:rsid w:val="00093897"/>
    <w:rsid w:val="000A77AF"/>
    <w:rsid w:val="000A7CCD"/>
    <w:rsid w:val="000B471F"/>
    <w:rsid w:val="000B658D"/>
    <w:rsid w:val="000D1FBA"/>
    <w:rsid w:val="000D5781"/>
    <w:rsid w:val="000E0168"/>
    <w:rsid w:val="000F677E"/>
    <w:rsid w:val="0010378C"/>
    <w:rsid w:val="001170CF"/>
    <w:rsid w:val="0012452A"/>
    <w:rsid w:val="001315B4"/>
    <w:rsid w:val="0015078B"/>
    <w:rsid w:val="00153B47"/>
    <w:rsid w:val="00154843"/>
    <w:rsid w:val="00154D6B"/>
    <w:rsid w:val="001620ED"/>
    <w:rsid w:val="00181678"/>
    <w:rsid w:val="001902E5"/>
    <w:rsid w:val="001915D6"/>
    <w:rsid w:val="00192FB8"/>
    <w:rsid w:val="00193C93"/>
    <w:rsid w:val="001A163C"/>
    <w:rsid w:val="001A4A2E"/>
    <w:rsid w:val="001A714C"/>
    <w:rsid w:val="001D5106"/>
    <w:rsid w:val="001E2B6B"/>
    <w:rsid w:val="001E33B8"/>
    <w:rsid w:val="001F7813"/>
    <w:rsid w:val="00206052"/>
    <w:rsid w:val="0020725F"/>
    <w:rsid w:val="00207C13"/>
    <w:rsid w:val="002149D2"/>
    <w:rsid w:val="00226DDA"/>
    <w:rsid w:val="00227A78"/>
    <w:rsid w:val="00232A3E"/>
    <w:rsid w:val="0023387F"/>
    <w:rsid w:val="002352F6"/>
    <w:rsid w:val="002364A6"/>
    <w:rsid w:val="0024014E"/>
    <w:rsid w:val="00250615"/>
    <w:rsid w:val="00250800"/>
    <w:rsid w:val="002564B0"/>
    <w:rsid w:val="002575F5"/>
    <w:rsid w:val="0026005E"/>
    <w:rsid w:val="00260805"/>
    <w:rsid w:val="00272EDA"/>
    <w:rsid w:val="00274F94"/>
    <w:rsid w:val="00285C6A"/>
    <w:rsid w:val="00290159"/>
    <w:rsid w:val="00292454"/>
    <w:rsid w:val="00293725"/>
    <w:rsid w:val="00297096"/>
    <w:rsid w:val="002A56EC"/>
    <w:rsid w:val="002B19D6"/>
    <w:rsid w:val="002B6961"/>
    <w:rsid w:val="002B6C20"/>
    <w:rsid w:val="002C2472"/>
    <w:rsid w:val="002D637B"/>
    <w:rsid w:val="002E0001"/>
    <w:rsid w:val="002E233B"/>
    <w:rsid w:val="002E3C88"/>
    <w:rsid w:val="002F2408"/>
    <w:rsid w:val="002F50A5"/>
    <w:rsid w:val="00302326"/>
    <w:rsid w:val="003049A4"/>
    <w:rsid w:val="003108F2"/>
    <w:rsid w:val="00325237"/>
    <w:rsid w:val="00331DBD"/>
    <w:rsid w:val="00354888"/>
    <w:rsid w:val="00362156"/>
    <w:rsid w:val="00364A66"/>
    <w:rsid w:val="00373B10"/>
    <w:rsid w:val="00377168"/>
    <w:rsid w:val="003A758B"/>
    <w:rsid w:val="003B18AC"/>
    <w:rsid w:val="003B3CCE"/>
    <w:rsid w:val="003C2D6E"/>
    <w:rsid w:val="003C40D3"/>
    <w:rsid w:val="003C466D"/>
    <w:rsid w:val="003C614D"/>
    <w:rsid w:val="003D30C0"/>
    <w:rsid w:val="003E2150"/>
    <w:rsid w:val="003E5470"/>
    <w:rsid w:val="003F17D3"/>
    <w:rsid w:val="003F44AB"/>
    <w:rsid w:val="003F50EA"/>
    <w:rsid w:val="003F6B6B"/>
    <w:rsid w:val="004053CC"/>
    <w:rsid w:val="00414F9E"/>
    <w:rsid w:val="00424377"/>
    <w:rsid w:val="004245C4"/>
    <w:rsid w:val="004305A1"/>
    <w:rsid w:val="00433FC1"/>
    <w:rsid w:val="0045256C"/>
    <w:rsid w:val="00466D5A"/>
    <w:rsid w:val="00482A92"/>
    <w:rsid w:val="004902A7"/>
    <w:rsid w:val="00495E2A"/>
    <w:rsid w:val="004A1E23"/>
    <w:rsid w:val="004A351A"/>
    <w:rsid w:val="004B0E26"/>
    <w:rsid w:val="004B68D2"/>
    <w:rsid w:val="004C6BA9"/>
    <w:rsid w:val="004D0646"/>
    <w:rsid w:val="004D3153"/>
    <w:rsid w:val="004E2096"/>
    <w:rsid w:val="004F0944"/>
    <w:rsid w:val="004F1403"/>
    <w:rsid w:val="0050504E"/>
    <w:rsid w:val="00506126"/>
    <w:rsid w:val="00512ABD"/>
    <w:rsid w:val="00524B78"/>
    <w:rsid w:val="00525C42"/>
    <w:rsid w:val="0052727B"/>
    <w:rsid w:val="00531219"/>
    <w:rsid w:val="005318D7"/>
    <w:rsid w:val="00531AA0"/>
    <w:rsid w:val="0053466B"/>
    <w:rsid w:val="00535C0D"/>
    <w:rsid w:val="00540A65"/>
    <w:rsid w:val="005432AE"/>
    <w:rsid w:val="00554B06"/>
    <w:rsid w:val="00564E8E"/>
    <w:rsid w:val="005657B7"/>
    <w:rsid w:val="00572E7F"/>
    <w:rsid w:val="005745C8"/>
    <w:rsid w:val="005759E0"/>
    <w:rsid w:val="005B571D"/>
    <w:rsid w:val="005C0CBC"/>
    <w:rsid w:val="005C49B2"/>
    <w:rsid w:val="005C600A"/>
    <w:rsid w:val="005E0A85"/>
    <w:rsid w:val="005E787C"/>
    <w:rsid w:val="005F54D1"/>
    <w:rsid w:val="005F595A"/>
    <w:rsid w:val="005F6A81"/>
    <w:rsid w:val="0062487C"/>
    <w:rsid w:val="00626893"/>
    <w:rsid w:val="006359ED"/>
    <w:rsid w:val="0064491E"/>
    <w:rsid w:val="00647328"/>
    <w:rsid w:val="006500C2"/>
    <w:rsid w:val="00660651"/>
    <w:rsid w:val="0066251F"/>
    <w:rsid w:val="00665326"/>
    <w:rsid w:val="00684CB8"/>
    <w:rsid w:val="006A1B04"/>
    <w:rsid w:val="006E1EC5"/>
    <w:rsid w:val="006E3FA5"/>
    <w:rsid w:val="006F08AC"/>
    <w:rsid w:val="0070054F"/>
    <w:rsid w:val="00705AD6"/>
    <w:rsid w:val="00705C17"/>
    <w:rsid w:val="00711880"/>
    <w:rsid w:val="00715A6A"/>
    <w:rsid w:val="007341AB"/>
    <w:rsid w:val="007529DF"/>
    <w:rsid w:val="00767BBF"/>
    <w:rsid w:val="0077148E"/>
    <w:rsid w:val="00783D6D"/>
    <w:rsid w:val="00787160"/>
    <w:rsid w:val="00793667"/>
    <w:rsid w:val="00793BE1"/>
    <w:rsid w:val="00795E0C"/>
    <w:rsid w:val="00797E0A"/>
    <w:rsid w:val="007A69D0"/>
    <w:rsid w:val="007B1169"/>
    <w:rsid w:val="007B20E3"/>
    <w:rsid w:val="007D0EE4"/>
    <w:rsid w:val="007F145E"/>
    <w:rsid w:val="007F2BBA"/>
    <w:rsid w:val="007F4D49"/>
    <w:rsid w:val="007F5D11"/>
    <w:rsid w:val="007F79C5"/>
    <w:rsid w:val="008016C8"/>
    <w:rsid w:val="0080594B"/>
    <w:rsid w:val="008069BD"/>
    <w:rsid w:val="00817129"/>
    <w:rsid w:val="00824A17"/>
    <w:rsid w:val="00827F9B"/>
    <w:rsid w:val="00832405"/>
    <w:rsid w:val="00833664"/>
    <w:rsid w:val="00851F4C"/>
    <w:rsid w:val="00855FCB"/>
    <w:rsid w:val="0085612C"/>
    <w:rsid w:val="008655E8"/>
    <w:rsid w:val="00865CA7"/>
    <w:rsid w:val="008701E9"/>
    <w:rsid w:val="0088321F"/>
    <w:rsid w:val="0089146B"/>
    <w:rsid w:val="00893FC1"/>
    <w:rsid w:val="008A03FA"/>
    <w:rsid w:val="008A117A"/>
    <w:rsid w:val="008B21DA"/>
    <w:rsid w:val="008B3562"/>
    <w:rsid w:val="008C296A"/>
    <w:rsid w:val="008D4173"/>
    <w:rsid w:val="008D58FC"/>
    <w:rsid w:val="008D79D4"/>
    <w:rsid w:val="008E6955"/>
    <w:rsid w:val="008F1891"/>
    <w:rsid w:val="00904594"/>
    <w:rsid w:val="0091075D"/>
    <w:rsid w:val="00910A6A"/>
    <w:rsid w:val="009212D8"/>
    <w:rsid w:val="009325B4"/>
    <w:rsid w:val="0094510C"/>
    <w:rsid w:val="00950C33"/>
    <w:rsid w:val="00972E09"/>
    <w:rsid w:val="009742ED"/>
    <w:rsid w:val="00991705"/>
    <w:rsid w:val="009D3C2C"/>
    <w:rsid w:val="009E71E0"/>
    <w:rsid w:val="009F12F2"/>
    <w:rsid w:val="009F4814"/>
    <w:rsid w:val="009F4F15"/>
    <w:rsid w:val="009F7B28"/>
    <w:rsid w:val="00A0012A"/>
    <w:rsid w:val="00A0060E"/>
    <w:rsid w:val="00A03B27"/>
    <w:rsid w:val="00A03C9D"/>
    <w:rsid w:val="00A079E5"/>
    <w:rsid w:val="00A15C91"/>
    <w:rsid w:val="00A162CB"/>
    <w:rsid w:val="00A165D8"/>
    <w:rsid w:val="00A20129"/>
    <w:rsid w:val="00A20C92"/>
    <w:rsid w:val="00A22E3D"/>
    <w:rsid w:val="00A273FB"/>
    <w:rsid w:val="00A34E94"/>
    <w:rsid w:val="00A43777"/>
    <w:rsid w:val="00A46A49"/>
    <w:rsid w:val="00A521DF"/>
    <w:rsid w:val="00A53842"/>
    <w:rsid w:val="00A62661"/>
    <w:rsid w:val="00A636A2"/>
    <w:rsid w:val="00A83088"/>
    <w:rsid w:val="00A85551"/>
    <w:rsid w:val="00A91052"/>
    <w:rsid w:val="00AA1F09"/>
    <w:rsid w:val="00AA4415"/>
    <w:rsid w:val="00AB2A55"/>
    <w:rsid w:val="00AC4754"/>
    <w:rsid w:val="00AC6584"/>
    <w:rsid w:val="00AD2844"/>
    <w:rsid w:val="00AE44C9"/>
    <w:rsid w:val="00AE67E8"/>
    <w:rsid w:val="00AF454D"/>
    <w:rsid w:val="00B06C4F"/>
    <w:rsid w:val="00B26586"/>
    <w:rsid w:val="00B27BFB"/>
    <w:rsid w:val="00B3082D"/>
    <w:rsid w:val="00B35BF8"/>
    <w:rsid w:val="00B3608B"/>
    <w:rsid w:val="00B36298"/>
    <w:rsid w:val="00B36C85"/>
    <w:rsid w:val="00B571C3"/>
    <w:rsid w:val="00B576C7"/>
    <w:rsid w:val="00B6779E"/>
    <w:rsid w:val="00B67B71"/>
    <w:rsid w:val="00B71704"/>
    <w:rsid w:val="00B91C0C"/>
    <w:rsid w:val="00B95BAD"/>
    <w:rsid w:val="00BB0AC1"/>
    <w:rsid w:val="00BB1CF4"/>
    <w:rsid w:val="00BB27D8"/>
    <w:rsid w:val="00BB2E20"/>
    <w:rsid w:val="00BD41E0"/>
    <w:rsid w:val="00BD7A60"/>
    <w:rsid w:val="00BF6C8E"/>
    <w:rsid w:val="00C3716D"/>
    <w:rsid w:val="00C3753B"/>
    <w:rsid w:val="00C446C7"/>
    <w:rsid w:val="00C4637F"/>
    <w:rsid w:val="00C46E38"/>
    <w:rsid w:val="00C52111"/>
    <w:rsid w:val="00C569CE"/>
    <w:rsid w:val="00C609B1"/>
    <w:rsid w:val="00C626FD"/>
    <w:rsid w:val="00C71DBA"/>
    <w:rsid w:val="00C739D6"/>
    <w:rsid w:val="00C86A67"/>
    <w:rsid w:val="00C91F2A"/>
    <w:rsid w:val="00C93DB0"/>
    <w:rsid w:val="00C9499C"/>
    <w:rsid w:val="00CA5F70"/>
    <w:rsid w:val="00CB75C5"/>
    <w:rsid w:val="00CC69FF"/>
    <w:rsid w:val="00CD09BB"/>
    <w:rsid w:val="00CD7341"/>
    <w:rsid w:val="00CE0010"/>
    <w:rsid w:val="00CE521A"/>
    <w:rsid w:val="00CE5ADA"/>
    <w:rsid w:val="00CF3616"/>
    <w:rsid w:val="00CF3C71"/>
    <w:rsid w:val="00D02E0C"/>
    <w:rsid w:val="00D03187"/>
    <w:rsid w:val="00D03C29"/>
    <w:rsid w:val="00D0540C"/>
    <w:rsid w:val="00D072D7"/>
    <w:rsid w:val="00D10DB8"/>
    <w:rsid w:val="00D1525A"/>
    <w:rsid w:val="00D17C73"/>
    <w:rsid w:val="00D21C78"/>
    <w:rsid w:val="00D361C3"/>
    <w:rsid w:val="00D45DA7"/>
    <w:rsid w:val="00D47735"/>
    <w:rsid w:val="00D560B7"/>
    <w:rsid w:val="00D5637C"/>
    <w:rsid w:val="00D735E9"/>
    <w:rsid w:val="00D8370D"/>
    <w:rsid w:val="00D83E87"/>
    <w:rsid w:val="00D845C9"/>
    <w:rsid w:val="00D91718"/>
    <w:rsid w:val="00D93E80"/>
    <w:rsid w:val="00DA422B"/>
    <w:rsid w:val="00DB1025"/>
    <w:rsid w:val="00DE4207"/>
    <w:rsid w:val="00DE5AA1"/>
    <w:rsid w:val="00DE692F"/>
    <w:rsid w:val="00DF78EE"/>
    <w:rsid w:val="00E13832"/>
    <w:rsid w:val="00E148DE"/>
    <w:rsid w:val="00E32248"/>
    <w:rsid w:val="00E33691"/>
    <w:rsid w:val="00E407AC"/>
    <w:rsid w:val="00E452D2"/>
    <w:rsid w:val="00E53959"/>
    <w:rsid w:val="00E65D66"/>
    <w:rsid w:val="00E66065"/>
    <w:rsid w:val="00E72C69"/>
    <w:rsid w:val="00E92F90"/>
    <w:rsid w:val="00E954D6"/>
    <w:rsid w:val="00EA1F01"/>
    <w:rsid w:val="00EA4184"/>
    <w:rsid w:val="00EB410D"/>
    <w:rsid w:val="00EC4E93"/>
    <w:rsid w:val="00EC5AE4"/>
    <w:rsid w:val="00ED3711"/>
    <w:rsid w:val="00EF1238"/>
    <w:rsid w:val="00F02CFA"/>
    <w:rsid w:val="00F12860"/>
    <w:rsid w:val="00F14AC9"/>
    <w:rsid w:val="00F30560"/>
    <w:rsid w:val="00F55676"/>
    <w:rsid w:val="00F55B65"/>
    <w:rsid w:val="00F624D0"/>
    <w:rsid w:val="00F803A8"/>
    <w:rsid w:val="00F8565E"/>
    <w:rsid w:val="00F87BEB"/>
    <w:rsid w:val="00F90D65"/>
    <w:rsid w:val="00FB56C1"/>
    <w:rsid w:val="00FC0A3B"/>
    <w:rsid w:val="00FD0BA4"/>
    <w:rsid w:val="00FE1116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71E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16D"/>
  </w:style>
  <w:style w:type="paragraph" w:styleId="a7">
    <w:name w:val="footer"/>
    <w:basedOn w:val="a"/>
    <w:link w:val="a8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16D"/>
  </w:style>
  <w:style w:type="paragraph" w:styleId="a9">
    <w:name w:val="Body Text"/>
    <w:basedOn w:val="a"/>
    <w:link w:val="aa"/>
    <w:rsid w:val="00B360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B360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locked/>
    <w:rsid w:val="00564E8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E8E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501E-223A-4C42-80A4-8327817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15T10:22:00Z</cp:lastPrinted>
  <dcterms:created xsi:type="dcterms:W3CDTF">2022-02-03T08:51:00Z</dcterms:created>
  <dcterms:modified xsi:type="dcterms:W3CDTF">2022-02-03T09:42:00Z</dcterms:modified>
</cp:coreProperties>
</file>